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B" w:rsidRPr="00A65C37" w:rsidRDefault="00846675" w:rsidP="008466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клубных формирований на базе организаций культуры в </w:t>
      </w:r>
      <w:r w:rsidR="00EE6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9</w:t>
      </w:r>
      <w:r w:rsidR="00F93F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0</w:t>
      </w:r>
      <w:bookmarkStart w:id="0" w:name="_GoBack"/>
      <w:bookmarkEnd w:id="0"/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C24481" w:rsidRPr="00A65C37" w:rsidRDefault="00C24481" w:rsidP="008466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лаганский сельский </w:t>
      </w:r>
      <w:r w:rsidR="00054EFC"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A65C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1528"/>
        <w:gridCol w:w="1415"/>
        <w:gridCol w:w="1701"/>
        <w:gridCol w:w="1701"/>
        <w:gridCol w:w="1418"/>
        <w:gridCol w:w="1276"/>
        <w:gridCol w:w="1134"/>
        <w:gridCol w:w="850"/>
        <w:gridCol w:w="1418"/>
        <w:gridCol w:w="1701"/>
        <w:gridCol w:w="1275"/>
        <w:gridCol w:w="1528"/>
      </w:tblGrid>
      <w:tr w:rsidR="00C24481" w:rsidRPr="00A65C37" w:rsidTr="00C24481">
        <w:trPr>
          <w:gridAfter w:val="1"/>
          <w:wAfter w:w="1528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C2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C2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очный вок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61211A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йкин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ворец волшебник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3723F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сун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23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723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ый мир тан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3723F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сунова А.Е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лотой клю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удожествен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рики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кресень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6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селая гор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ева Т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 четверг, 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C24481" w:rsidRPr="00A65C37" w:rsidTr="00C24481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ланета рукодел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9F221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вкунова</w:t>
            </w:r>
            <w:proofErr w:type="spellEnd"/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D3009F" w:rsidRPr="00A65C37" w:rsidTr="00C24481">
        <w:trPr>
          <w:trHeight w:val="32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3723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3723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3723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A65C37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65C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A65C3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3009F" w:rsidRPr="003B5315" w:rsidTr="00D3009F">
        <w:trPr>
          <w:gridAfter w:val="11"/>
          <w:wAfter w:w="15417" w:type="dxa"/>
          <w:trHeight w:val="325"/>
        </w:trPr>
        <w:tc>
          <w:tcPr>
            <w:tcW w:w="1528" w:type="dxa"/>
          </w:tcPr>
          <w:p w:rsidR="00D3009F" w:rsidRPr="003B5315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</w:tr>
    </w:tbl>
    <w:p w:rsidR="00846675" w:rsidRDefault="00846675" w:rsidP="00846675">
      <w:pPr>
        <w:jc w:val="center"/>
      </w:pPr>
    </w:p>
    <w:p w:rsidR="00C24481" w:rsidRDefault="00C24481" w:rsidP="00846675">
      <w:pPr>
        <w:jc w:val="center"/>
      </w:pPr>
    </w:p>
    <w:p w:rsidR="00C24481" w:rsidRDefault="00C24481" w:rsidP="00846675">
      <w:pPr>
        <w:jc w:val="center"/>
      </w:pPr>
    </w:p>
    <w:p w:rsidR="00B1093F" w:rsidRDefault="00B1093F" w:rsidP="00846675">
      <w:pPr>
        <w:jc w:val="center"/>
      </w:pPr>
    </w:p>
    <w:p w:rsidR="00C24481" w:rsidRPr="00D3009F" w:rsidRDefault="00C24481" w:rsidP="00846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езинский сельский Дом культуры </w:t>
      </w:r>
    </w:p>
    <w:p w:rsidR="00C24481" w:rsidRPr="00C24481" w:rsidRDefault="00C24481" w:rsidP="00C24481">
      <w:pPr>
        <w:tabs>
          <w:tab w:val="left" w:pos="6649"/>
        </w:tabs>
      </w:pPr>
      <w:r>
        <w:tab/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1528"/>
        <w:gridCol w:w="1415"/>
        <w:gridCol w:w="1701"/>
        <w:gridCol w:w="1701"/>
        <w:gridCol w:w="1418"/>
        <w:gridCol w:w="1276"/>
        <w:gridCol w:w="1134"/>
        <w:gridCol w:w="850"/>
        <w:gridCol w:w="1418"/>
        <w:gridCol w:w="1701"/>
        <w:gridCol w:w="1275"/>
        <w:gridCol w:w="1528"/>
      </w:tblGrid>
      <w:tr w:rsidR="00C24481" w:rsidRPr="00B2457E" w:rsidTr="00D3009F">
        <w:trPr>
          <w:gridAfter w:val="1"/>
          <w:wAfter w:w="1528" w:type="dxa"/>
          <w:trHeight w:val="30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481" w:rsidRPr="00D3009F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вартет "Раду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"</w:t>
            </w:r>
            <w:proofErr w:type="spellStart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ют</w:t>
            </w:r>
            <w:proofErr w:type="spellEnd"/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481" w:rsidRPr="003B5315" w:rsidRDefault="006530E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"Звездоч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ый коллектив "Зорень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1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1" w:rsidRDefault="00C2448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653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интересам </w:t>
            </w:r>
          </w:p>
          <w:p w:rsidR="00C24481" w:rsidRPr="003B5315" w:rsidRDefault="006530E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50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53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 среда каждого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6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53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-16.00</w:t>
            </w:r>
          </w:p>
        </w:tc>
      </w:tr>
      <w:tr w:rsidR="00C2448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8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4481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мкруж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1093F"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B1093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481" w:rsidRPr="003B5315" w:rsidRDefault="00C2448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3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6530E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с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йн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30</w:t>
            </w:r>
          </w:p>
        </w:tc>
      </w:tr>
      <w:tr w:rsidR="006530E1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гостях у сказ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гард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3723F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3723F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Pr="003B5315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воскресенье меся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0E1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.30</w:t>
            </w:r>
          </w:p>
        </w:tc>
      </w:tr>
      <w:tr w:rsidR="00D3009F" w:rsidRPr="00B2457E" w:rsidTr="00D3009F">
        <w:trPr>
          <w:trHeight w:val="325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372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723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EC674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6530E1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5F7DF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3009F" w:rsidRPr="00DB144F" w:rsidTr="00D3009F">
        <w:trPr>
          <w:gridAfter w:val="11"/>
          <w:wAfter w:w="15417" w:type="dxa"/>
          <w:trHeight w:val="325"/>
        </w:trPr>
        <w:tc>
          <w:tcPr>
            <w:tcW w:w="1528" w:type="dxa"/>
          </w:tcPr>
          <w:p w:rsidR="00D3009F" w:rsidRPr="00DB144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14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24481" w:rsidRDefault="00C24481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D3009F" w:rsidRDefault="00D3009F" w:rsidP="00C24481">
      <w:pPr>
        <w:tabs>
          <w:tab w:val="left" w:pos="6649"/>
        </w:tabs>
      </w:pPr>
    </w:p>
    <w:p w:rsidR="00AC7FBB" w:rsidRDefault="00AC7FBB" w:rsidP="00C24481">
      <w:pPr>
        <w:tabs>
          <w:tab w:val="left" w:pos="6649"/>
        </w:tabs>
      </w:pPr>
    </w:p>
    <w:p w:rsidR="00D3009F" w:rsidRP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09F">
        <w:rPr>
          <w:rFonts w:ascii="Times New Roman" w:hAnsi="Times New Roman" w:cs="Times New Roman"/>
          <w:b/>
          <w:sz w:val="28"/>
          <w:szCs w:val="28"/>
        </w:rPr>
        <w:t>Ермаков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1418"/>
        <w:gridCol w:w="1701"/>
        <w:gridCol w:w="1275"/>
        <w:gridCol w:w="1528"/>
      </w:tblGrid>
      <w:tr w:rsidR="00D3009F" w:rsidRPr="00B2457E" w:rsidTr="00D3009F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К-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 "Россияноч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E028BD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меяться разрешаетс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м.кружо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ь как все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по интереса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колиц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дохнов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20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звуч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6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ый мир поэз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художествен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ужанин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</w:t>
            </w:r>
            <w:r w:rsidR="00AC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ныш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йкина Е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D3009F" w:rsidRPr="00B2457E" w:rsidTr="00D3009F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AC7FB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F32E6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C7F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431C00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1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</w:pPr>
    </w:p>
    <w:p w:rsidR="00D3009F" w:rsidRDefault="00D3009F" w:rsidP="00D3009F">
      <w:pPr>
        <w:tabs>
          <w:tab w:val="left" w:pos="6649"/>
        </w:tabs>
        <w:jc w:val="center"/>
      </w:pPr>
    </w:p>
    <w:p w:rsidR="00D3009F" w:rsidRDefault="00D3009F" w:rsidP="00D3009F">
      <w:pPr>
        <w:tabs>
          <w:tab w:val="left" w:pos="6649"/>
        </w:tabs>
        <w:jc w:val="center"/>
      </w:pPr>
    </w:p>
    <w:p w:rsidR="00D3009F" w:rsidRDefault="00D3009F" w:rsidP="00D3009F">
      <w:pPr>
        <w:tabs>
          <w:tab w:val="left" w:pos="6649"/>
        </w:tabs>
        <w:jc w:val="center"/>
      </w:pPr>
    </w:p>
    <w:p w:rsidR="001858F6" w:rsidRDefault="001858F6" w:rsidP="00D3009F">
      <w:pPr>
        <w:tabs>
          <w:tab w:val="left" w:pos="6649"/>
        </w:tabs>
        <w:jc w:val="center"/>
      </w:pPr>
    </w:p>
    <w:p w:rsidR="006A0909" w:rsidRDefault="006A0909" w:rsidP="00D3009F">
      <w:pPr>
        <w:tabs>
          <w:tab w:val="left" w:pos="6649"/>
        </w:tabs>
        <w:jc w:val="center"/>
      </w:pPr>
    </w:p>
    <w:p w:rsidR="00D3009F" w:rsidRDefault="00054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ий сельский Д</w:t>
      </w:r>
      <w:r w:rsidR="00D3009F" w:rsidRPr="00D3009F">
        <w:rPr>
          <w:rFonts w:ascii="Times New Roman" w:hAnsi="Times New Roman" w:cs="Times New Roman"/>
          <w:b/>
          <w:sz w:val="28"/>
          <w:szCs w:val="28"/>
        </w:rPr>
        <w:t>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985"/>
        <w:gridCol w:w="1417"/>
        <w:gridCol w:w="1528"/>
      </w:tblGrid>
      <w:tr w:rsidR="00D3009F" w:rsidRPr="00B2457E" w:rsidTr="003B5315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рамел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лад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, 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F5B15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0-17.30, 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рамель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, </w:t>
            </w:r>
          </w:p>
          <w:p w:rsidR="00D3009F" w:rsidRPr="00B2457E" w:rsidRDefault="00D3009F" w:rsidP="003B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3009F" w:rsidRPr="00B2457E" w:rsidRDefault="00D3009F" w:rsidP="003B5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7.0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лин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соль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96F7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6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17.0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е не веч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нее воскресенье меся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умля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96F7B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ынкина М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3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45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53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мо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453E70" w:rsidP="003A5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скресень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3A5BA2" w:rsidRPr="00B2457E" w:rsidTr="003B5315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BA2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вичий терем»</w:t>
            </w:r>
          </w:p>
          <w:p w:rsidR="006F5B15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латный кружо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ганина С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453E70" w:rsidP="006F5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3A5BA2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Pr="00B2457E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, пятниц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BA2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  <w:r w:rsidR="003A5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.15</w:t>
            </w:r>
          </w:p>
        </w:tc>
      </w:tr>
      <w:tr w:rsidR="00D3009F" w:rsidRPr="00B2457E" w:rsidTr="003B5315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6F5B15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453E70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D672D6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15" w:rsidRDefault="003B5315" w:rsidP="005F7DFD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галин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3009F" w:rsidRPr="00B2457E" w:rsidTr="00D3009F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,</w:t>
            </w:r>
          </w:p>
          <w:p w:rsidR="00D3009F" w:rsidRPr="00B2457E" w:rsidRDefault="00D3009F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.00-20.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B2457E" w:rsidRDefault="00AE3439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2A1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ый рост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</w:t>
            </w:r>
            <w:r w:rsidR="005B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00, 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</w:t>
            </w:r>
            <w:r w:rsidR="005B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5B3AC4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ая группа 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инка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, </w:t>
            </w:r>
            <w:r w:rsidR="005B3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5B3AC4" w:rsidP="005B3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0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A176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еник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Default="002A176F" w:rsidP="002A176F">
            <w:r w:rsidRPr="0078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3B4178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3B4178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.00</w:t>
            </w:r>
          </w:p>
        </w:tc>
      </w:tr>
      <w:tr w:rsidR="002A176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ндуч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Default="002A176F" w:rsidP="002A176F">
            <w:r w:rsidRPr="00787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76F" w:rsidRPr="00B2457E" w:rsidRDefault="002A176F" w:rsidP="002A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0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AE3439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яно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лод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  <w:r w:rsidR="00D3009F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B2457E" w:rsidRDefault="00625E5C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0</w:t>
            </w:r>
          </w:p>
        </w:tc>
      </w:tr>
      <w:tr w:rsidR="00D3009F" w:rsidRPr="00B2457E" w:rsidTr="00D3009F">
        <w:trPr>
          <w:gridAfter w:val="1"/>
          <w:wAfter w:w="1528" w:type="dxa"/>
          <w:trHeight w:val="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мисоль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занятия с вокалис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625E5C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Pr="0083542D" w:rsidRDefault="00D3009F" w:rsidP="00625E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2A176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ва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Pr="00B2457E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09F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</w:t>
            </w:r>
            <w:r w:rsidR="00D30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D3009F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009F" w:rsidRDefault="00D3009F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2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3009F" w:rsidRPr="00B2457E" w:rsidTr="00D3009F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3B417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625E5C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3B4178" w:rsidP="00625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D3009F" w:rsidRPr="009F58F7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15" w:rsidRDefault="003B5315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9F" w:rsidRPr="009C68E8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точигов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3009F" w:rsidRPr="009C68E8" w:rsidTr="00D3009F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D3009F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AE34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9C68E8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9C68E8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раз в месяц в </w:t>
            </w:r>
            <w:r w:rsidR="00D3009F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09F" w:rsidRPr="009C68E8" w:rsidRDefault="00D3009F" w:rsidP="00D3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аляш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ая студ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олорит» 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стар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-19.00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лорит»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млад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ндинавская ходьба</w:t>
            </w: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тверг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вуш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20.00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укоде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19353D" w:rsidRPr="009C68E8" w:rsidTr="00D3009F">
        <w:trPr>
          <w:gridAfter w:val="1"/>
          <w:wAfter w:w="1528" w:type="dxa"/>
          <w:trHeight w:val="8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дия народного и эстрадного вок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19353D" w:rsidRPr="009C68E8" w:rsidTr="00D3009F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моги себе сам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Default="0019353D" w:rsidP="0019353D">
            <w:pPr>
              <w:jc w:val="center"/>
            </w:pPr>
            <w:r w:rsidRPr="005159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ина Е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раз в месяц в пятниц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53D" w:rsidRPr="009C68E8" w:rsidRDefault="0019353D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B93381" w:rsidRPr="009C68E8" w:rsidTr="00D3009F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5F7DF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5F7DF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9C68E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9C68E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5F7DF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B93381" w:rsidRPr="009C68E8" w:rsidRDefault="00B93381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3009F" w:rsidRDefault="00D3009F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1" w:rsidRDefault="00B93381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09" w:rsidRDefault="006A090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381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овяткинский сельский Дом культуры 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E4248" w:rsidRPr="00B2457E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FD6530" w:rsidP="00FD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ж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.00</w:t>
            </w:r>
          </w:p>
          <w:p w:rsidR="00FD6530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0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19353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ное п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FD6530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график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ей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485CC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3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D653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 14.00-15.0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е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кратьева В.Я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</w:t>
            </w:r>
          </w:p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</w:tr>
      <w:tr w:rsidR="007E4248" w:rsidRPr="00B2457E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485CC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485CC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7E4248" w:rsidRPr="008261FC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09" w:rsidRDefault="006A090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зернин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E4248" w:rsidRPr="00B2457E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19353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пос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19353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9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ьная группа 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ава</w:t>
            </w:r>
            <w:r w:rsidR="00AE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AE3439" w:rsidP="00193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9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ал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19353D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4B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</w:t>
            </w:r>
            <w:r w:rsidR="00193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ш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-19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омыс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B6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туш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ое п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</w:tr>
      <w:tr w:rsidR="004B279C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ченко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9C" w:rsidRPr="00B2457E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1.00</w:t>
            </w:r>
          </w:p>
        </w:tc>
      </w:tr>
      <w:tr w:rsidR="004B279C" w:rsidRPr="00B2457E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DB6B87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4B279C" w:rsidRPr="008261FC" w:rsidRDefault="004B279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1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D97" w:rsidRDefault="005A7D97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дубровинский сельский Дом культуры 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E4248" w:rsidRPr="00B2457E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248" w:rsidRPr="00D3009F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4.0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рав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ый коллекти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4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-20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орытова Л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0-16.30, 11.00-12.30 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-13.0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ее на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эстрадных миниатю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19" w:rsidRDefault="00F15E1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-18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E4248"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 эстрадных миниатю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15E1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F15E1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,</w:t>
            </w:r>
            <w:r w:rsidR="00F15E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-15.30</w:t>
            </w:r>
          </w:p>
        </w:tc>
      </w:tr>
      <w:tr w:rsidR="007E4248" w:rsidRPr="00B2457E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48" w:rsidRPr="00B2457E" w:rsidRDefault="007E4248" w:rsidP="0013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31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азова Е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 пятница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248" w:rsidRPr="00B2457E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16.30</w:t>
            </w:r>
          </w:p>
        </w:tc>
      </w:tr>
      <w:tr w:rsidR="007E4248" w:rsidRPr="00B2457E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13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13161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</w:tcPr>
          <w:p w:rsidR="007E4248" w:rsidRPr="006112ED" w:rsidRDefault="007E4248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7E4248" w:rsidRDefault="007E4248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48D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48D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62" w:rsidRDefault="00613E6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48D" w:rsidRPr="00814A1F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A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ябов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D648D" w:rsidRPr="00814A1F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648D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сед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пын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D648D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деж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опынина Л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0.00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814A1F" w:rsidRDefault="00AE3439" w:rsidP="009E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E1166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те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D648D"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E1166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</w:tr>
      <w:tr w:rsidR="00ED648D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алаганчи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атр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8D" w:rsidRPr="00814A1F" w:rsidRDefault="00965770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AE3439" w:rsidRPr="00814A1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лотой возраст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ьшак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39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ED648D" w:rsidRPr="00814A1F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0708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AE343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ED648D" w:rsidRPr="00814A1F" w:rsidRDefault="00ED648D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4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D648D" w:rsidRDefault="00ED648D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62" w:rsidRDefault="00613E6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909" w:rsidRDefault="006A090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Pr="00B6405F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0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ртам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F5589" w:rsidRPr="00B6405F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коллектив "Грац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банова Н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  <w:r w:rsidR="00FA3B20"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1.00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ая группа "Ивуш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DF5589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Айбол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DF5589" w:rsidP="00FA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здоровь</w:t>
            </w:r>
            <w:r w:rsidR="00FA3B20"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юшина</w:t>
            </w:r>
            <w:proofErr w:type="spellEnd"/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6A090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589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B6405F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окалис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B6405F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Чебураш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.00-15.00 </w:t>
            </w:r>
          </w:p>
        </w:tc>
      </w:tr>
      <w:tr w:rsidR="00B6405F" w:rsidRPr="00B6405F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етера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досевич Л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раз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B6405F" w:rsidRPr="00B6405F" w:rsidTr="00DF5589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333313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="00E75E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B6405F" w:rsidRPr="00B6405F" w:rsidRDefault="00B6405F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6405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313" w:rsidRDefault="0033331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Pr="00ED0528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0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ртанский сельский Дом культуры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DF5589" w:rsidRPr="00ED0528" w:rsidTr="00DF5589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DF5589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89" w:rsidRPr="00ED0528" w:rsidRDefault="00DF5589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 «Ивуш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E51A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</w:t>
            </w:r>
            <w:r w:rsidR="00814A1F"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, 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-20.0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C" w:rsidRPr="00ED0528" w:rsidRDefault="008E26FB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 для населения с ОВ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E26FB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7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E26FB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-19.3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уда</w:t>
            </w:r>
            <w:r w:rsidR="008E2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шки</w:t>
            </w: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814A1F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выходного дн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нкова Г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4B75C0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1A55D2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</w:tc>
      </w:tr>
      <w:tr w:rsidR="00D5133C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молодой семь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нкова Г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воскресень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0-13.00</w:t>
            </w:r>
          </w:p>
        </w:tc>
      </w:tr>
      <w:tr w:rsidR="00FC73A7" w:rsidRPr="00ED0528" w:rsidTr="00DF5589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ыб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о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рова Э.Ш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, 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A7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D5133C" w:rsidRPr="00ED0528" w:rsidTr="00663138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ED0528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FC73A7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4B75C0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8E26FB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ED0528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8E26FB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1A55D2" w:rsidP="00D513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5133C" w:rsidRPr="00ED0528" w:rsidRDefault="00D5133C" w:rsidP="00D513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D5133C" w:rsidRPr="00ED0528" w:rsidRDefault="00D5133C" w:rsidP="00DF5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05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F5589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D5133C" w:rsidRDefault="00D5133C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CB6B8E" w:rsidRDefault="00CB6B8E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D0528" w:rsidRDefault="00ED0528" w:rsidP="00D5133C">
      <w:pPr>
        <w:tabs>
          <w:tab w:val="left" w:pos="6649"/>
        </w:tabs>
        <w:rPr>
          <w:rFonts w:ascii="Times New Roman" w:hAnsi="Times New Roman" w:cs="Times New Roman"/>
          <w:b/>
          <w:sz w:val="28"/>
          <w:szCs w:val="28"/>
        </w:rPr>
      </w:pPr>
    </w:p>
    <w:p w:rsidR="00E81993" w:rsidRDefault="00E8199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орский сельский клуб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81993" w:rsidRPr="00B2457E" w:rsidTr="00EA5C6D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еловек</w:t>
            </w:r>
          </w:p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жим работы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D3009F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ы работы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линуш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Затейн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E81993" w:rsidRPr="00B2457E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3" w:rsidRPr="00B2457E" w:rsidRDefault="00E81993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37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лова Н.Н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3747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B2457E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4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-20.00</w:t>
            </w:r>
          </w:p>
        </w:tc>
      </w:tr>
      <w:tr w:rsidR="00E81993" w:rsidRPr="00B2457E" w:rsidTr="00EA5C6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166A02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166A02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415467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4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</w:tcPr>
          <w:p w:rsidR="00E81993" w:rsidRPr="006112ED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E81993" w:rsidRDefault="00E8199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7F0" w:rsidRDefault="00CB77F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A02" w:rsidRDefault="00166A0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8A" w:rsidRDefault="0078378A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589" w:rsidRPr="009C68E8" w:rsidRDefault="00E81993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6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вской сельский клуб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81993" w:rsidRPr="009C68E8" w:rsidTr="00EA5C6D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Соловуш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8E8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30-19.30</w:t>
            </w:r>
          </w:p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0.0</w:t>
            </w:r>
            <w:r w:rsidR="00E81993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Гноми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-18.30</w:t>
            </w:r>
          </w:p>
          <w:p w:rsidR="009C68E8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0-20.00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Колобо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тверг,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  <w:r w:rsidR="00E81993"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8.00-19.30</w:t>
            </w:r>
          </w:p>
        </w:tc>
      </w:tr>
      <w:tr w:rsidR="00E81993" w:rsidRPr="009C68E8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едином стро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Н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30-21.00</w:t>
            </w:r>
          </w:p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3.30</w:t>
            </w:r>
          </w:p>
        </w:tc>
      </w:tr>
      <w:tr w:rsidR="00E81993" w:rsidRPr="009C68E8" w:rsidTr="00EA5C6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9C68E8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E81993"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E81993" w:rsidRPr="009C68E8" w:rsidRDefault="00E81993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68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DF5589" w:rsidRPr="00E37474" w:rsidRDefault="00DF5589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C10" w:rsidRDefault="00727C1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5EFC" w:rsidRPr="00E37474" w:rsidRDefault="00D15EFC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C10" w:rsidRPr="00644784" w:rsidRDefault="00727C1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4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баклейский сельский клуб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727C10" w:rsidRPr="00644784" w:rsidTr="00EA5C6D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Солнышк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-15</w:t>
            </w:r>
            <w:r w:rsidR="00727C10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644784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скуки на все руки</w:t>
            </w: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Озор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8E26FB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E2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727C10" w:rsidRPr="00644784" w:rsidTr="00EA5C6D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44784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озяюшка</w:t>
            </w: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озд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8E26FB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8E26FB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644784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C10" w:rsidRPr="00644784" w:rsidRDefault="00727C10" w:rsidP="00644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-1</w:t>
            </w:r>
            <w:r w:rsidR="00644784"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47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727C10" w:rsidRPr="00644784" w:rsidTr="00EA5C6D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8E26FB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8E26FB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8E26FB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727C10" w:rsidRPr="00644784" w:rsidRDefault="00727C10" w:rsidP="00EA5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447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E37474" w:rsidRDefault="00E37474" w:rsidP="00CB6B8E">
      <w:pPr>
        <w:tabs>
          <w:tab w:val="left" w:pos="6649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7474" w:rsidRDefault="00E37474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6A02" w:rsidRDefault="00166A02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37474" w:rsidRPr="00E37474" w:rsidRDefault="00E37474" w:rsidP="00E37474">
      <w:pPr>
        <w:tabs>
          <w:tab w:val="left" w:pos="6649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оковский сельский клуб</w:t>
      </w:r>
    </w:p>
    <w:tbl>
      <w:tblPr>
        <w:tblW w:w="1694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418"/>
        <w:gridCol w:w="1276"/>
        <w:gridCol w:w="1134"/>
        <w:gridCol w:w="850"/>
        <w:gridCol w:w="992"/>
        <w:gridCol w:w="1701"/>
        <w:gridCol w:w="1701"/>
        <w:gridCol w:w="1528"/>
      </w:tblGrid>
      <w:tr w:rsidR="00E37474" w:rsidRPr="00E37474" w:rsidTr="009C68E8">
        <w:trPr>
          <w:gridAfter w:val="1"/>
          <w:wAfter w:w="1528" w:type="dxa"/>
          <w:trHeight w:val="30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л-во человек</w:t>
            </w:r>
          </w:p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жим работы</w:t>
            </w:r>
          </w:p>
        </w:tc>
      </w:tr>
      <w:tr w:rsidR="00E37474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детей и подро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олодеж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людей с ОВ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енсионе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Часы работы</w:t>
            </w:r>
          </w:p>
        </w:tc>
      </w:tr>
      <w:tr w:rsidR="00E37474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74" w:rsidRPr="00E37474" w:rsidRDefault="00E37474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Вдохнове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каль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37474"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-14.00</w:t>
            </w:r>
          </w:p>
        </w:tc>
      </w:tr>
      <w:tr w:rsidR="00E37474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474" w:rsidRPr="00E37474" w:rsidRDefault="00E37474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амбурчик</w:t>
            </w:r>
            <w:proofErr w:type="spellEnd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ма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а,четвер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30-19.00</w:t>
            </w:r>
          </w:p>
        </w:tc>
      </w:tr>
      <w:tr w:rsidR="00166A02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A02" w:rsidRPr="00E37474" w:rsidRDefault="00166A02" w:rsidP="00E3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Фантаз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ятница, 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A02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0-19.00</w:t>
            </w:r>
          </w:p>
        </w:tc>
      </w:tr>
      <w:tr w:rsidR="008E26FB" w:rsidRPr="00E37474" w:rsidTr="009C68E8">
        <w:trPr>
          <w:gridAfter w:val="1"/>
          <w:wAfter w:w="1528" w:type="dxa"/>
          <w:trHeight w:val="7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B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армо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 выход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вриченко Ю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Pr="00E37474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Pr="00E37474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Pr="00E37474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Pr="00E37474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скресень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FB" w:rsidRPr="00E37474" w:rsidRDefault="008E26FB" w:rsidP="008E2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37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</w:tr>
      <w:tr w:rsidR="00E37474" w:rsidRPr="00E37474" w:rsidTr="009C68E8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6A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166A02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E37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8E26FB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:rsidR="00E37474" w:rsidRPr="00E37474" w:rsidRDefault="00E37474" w:rsidP="009C6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747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727C10" w:rsidRDefault="00727C1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C0" w:rsidRDefault="00DA33C0" w:rsidP="00D3009F">
      <w:pPr>
        <w:tabs>
          <w:tab w:val="left" w:pos="664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33C0" w:rsidSect="00EB5C78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675"/>
    <w:rsid w:val="00054EFC"/>
    <w:rsid w:val="000708B5"/>
    <w:rsid w:val="000D175F"/>
    <w:rsid w:val="00105B26"/>
    <w:rsid w:val="0013161C"/>
    <w:rsid w:val="0013435B"/>
    <w:rsid w:val="00166A02"/>
    <w:rsid w:val="00167941"/>
    <w:rsid w:val="001858F6"/>
    <w:rsid w:val="0019353D"/>
    <w:rsid w:val="001A55D2"/>
    <w:rsid w:val="00234FF7"/>
    <w:rsid w:val="002A176F"/>
    <w:rsid w:val="002E2AB7"/>
    <w:rsid w:val="00314C1A"/>
    <w:rsid w:val="00333313"/>
    <w:rsid w:val="0034495A"/>
    <w:rsid w:val="003723FF"/>
    <w:rsid w:val="0038132B"/>
    <w:rsid w:val="00396F7B"/>
    <w:rsid w:val="003A312E"/>
    <w:rsid w:val="003A5BA2"/>
    <w:rsid w:val="003B4178"/>
    <w:rsid w:val="003B5315"/>
    <w:rsid w:val="003E00EE"/>
    <w:rsid w:val="003F68CB"/>
    <w:rsid w:val="00412ADC"/>
    <w:rsid w:val="00453E70"/>
    <w:rsid w:val="004545A8"/>
    <w:rsid w:val="00463280"/>
    <w:rsid w:val="004756EE"/>
    <w:rsid w:val="00485CC0"/>
    <w:rsid w:val="00487E76"/>
    <w:rsid w:val="004B279C"/>
    <w:rsid w:val="004B75C0"/>
    <w:rsid w:val="004E5647"/>
    <w:rsid w:val="005A7D97"/>
    <w:rsid w:val="005B09D8"/>
    <w:rsid w:val="005B1FC4"/>
    <w:rsid w:val="005B3AC4"/>
    <w:rsid w:val="005D6F60"/>
    <w:rsid w:val="005F7DFD"/>
    <w:rsid w:val="0061211A"/>
    <w:rsid w:val="00613E62"/>
    <w:rsid w:val="00625E5C"/>
    <w:rsid w:val="00627CFB"/>
    <w:rsid w:val="00644784"/>
    <w:rsid w:val="006530E1"/>
    <w:rsid w:val="00663138"/>
    <w:rsid w:val="006A0909"/>
    <w:rsid w:val="006D40A0"/>
    <w:rsid w:val="006E3446"/>
    <w:rsid w:val="006F5B15"/>
    <w:rsid w:val="00710238"/>
    <w:rsid w:val="00727C10"/>
    <w:rsid w:val="0078378A"/>
    <w:rsid w:val="007A3860"/>
    <w:rsid w:val="007D5625"/>
    <w:rsid w:val="007E4248"/>
    <w:rsid w:val="00814A1F"/>
    <w:rsid w:val="00846675"/>
    <w:rsid w:val="008742EB"/>
    <w:rsid w:val="00877E1D"/>
    <w:rsid w:val="008E26FB"/>
    <w:rsid w:val="008E51AC"/>
    <w:rsid w:val="00904E23"/>
    <w:rsid w:val="0090502A"/>
    <w:rsid w:val="00965770"/>
    <w:rsid w:val="009C68E8"/>
    <w:rsid w:val="009E1166"/>
    <w:rsid w:val="009F2217"/>
    <w:rsid w:val="00A021F5"/>
    <w:rsid w:val="00A403C2"/>
    <w:rsid w:val="00A65C37"/>
    <w:rsid w:val="00AA457E"/>
    <w:rsid w:val="00AC7FBB"/>
    <w:rsid w:val="00AE3439"/>
    <w:rsid w:val="00B1093F"/>
    <w:rsid w:val="00B6405F"/>
    <w:rsid w:val="00B748C3"/>
    <w:rsid w:val="00B756DB"/>
    <w:rsid w:val="00B75F27"/>
    <w:rsid w:val="00B93381"/>
    <w:rsid w:val="00BC23F8"/>
    <w:rsid w:val="00BF0A89"/>
    <w:rsid w:val="00C24481"/>
    <w:rsid w:val="00C26A3F"/>
    <w:rsid w:val="00C420FF"/>
    <w:rsid w:val="00CA69C3"/>
    <w:rsid w:val="00CB5DCF"/>
    <w:rsid w:val="00CB6B8E"/>
    <w:rsid w:val="00CB77F0"/>
    <w:rsid w:val="00CD71FE"/>
    <w:rsid w:val="00D01D04"/>
    <w:rsid w:val="00D15EFC"/>
    <w:rsid w:val="00D3009F"/>
    <w:rsid w:val="00D34FA3"/>
    <w:rsid w:val="00D5133C"/>
    <w:rsid w:val="00DA33C0"/>
    <w:rsid w:val="00DB6B87"/>
    <w:rsid w:val="00DF32E6"/>
    <w:rsid w:val="00DF5589"/>
    <w:rsid w:val="00E028BD"/>
    <w:rsid w:val="00E37474"/>
    <w:rsid w:val="00E75E5C"/>
    <w:rsid w:val="00E81993"/>
    <w:rsid w:val="00E93AAC"/>
    <w:rsid w:val="00E94D78"/>
    <w:rsid w:val="00EA3A57"/>
    <w:rsid w:val="00EA5C6D"/>
    <w:rsid w:val="00EB5C78"/>
    <w:rsid w:val="00EB6596"/>
    <w:rsid w:val="00EC674C"/>
    <w:rsid w:val="00ED0528"/>
    <w:rsid w:val="00ED648D"/>
    <w:rsid w:val="00EE6C45"/>
    <w:rsid w:val="00EF35CA"/>
    <w:rsid w:val="00F15E19"/>
    <w:rsid w:val="00F53C70"/>
    <w:rsid w:val="00F875FA"/>
    <w:rsid w:val="00F9184B"/>
    <w:rsid w:val="00F93F6A"/>
    <w:rsid w:val="00FA3B20"/>
    <w:rsid w:val="00FC73A7"/>
    <w:rsid w:val="00FD2F65"/>
    <w:rsid w:val="00FD6530"/>
    <w:rsid w:val="00FD6624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2787-9BF6-4EAB-87C4-077B9C2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6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кд</dc:creator>
  <cp:lastModifiedBy>Пользователь</cp:lastModifiedBy>
  <cp:revision>52</cp:revision>
  <cp:lastPrinted>2017-11-17T06:12:00Z</cp:lastPrinted>
  <dcterms:created xsi:type="dcterms:W3CDTF">2017-09-07T10:02:00Z</dcterms:created>
  <dcterms:modified xsi:type="dcterms:W3CDTF">2020-03-04T12:31:00Z</dcterms:modified>
</cp:coreProperties>
</file>